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163"/>
        <w:bidiVisual/>
        <w:tblW w:w="14032" w:type="dxa"/>
        <w:tblLook w:val="04A0" w:firstRow="1" w:lastRow="0" w:firstColumn="1" w:lastColumn="0" w:noHBand="0" w:noVBand="1"/>
      </w:tblPr>
      <w:tblGrid>
        <w:gridCol w:w="691"/>
        <w:gridCol w:w="2409"/>
        <w:gridCol w:w="1006"/>
        <w:gridCol w:w="1007"/>
        <w:gridCol w:w="1007"/>
        <w:gridCol w:w="1006"/>
        <w:gridCol w:w="1007"/>
        <w:gridCol w:w="1007"/>
        <w:gridCol w:w="1007"/>
        <w:gridCol w:w="1006"/>
        <w:gridCol w:w="1007"/>
        <w:gridCol w:w="1007"/>
        <w:gridCol w:w="865"/>
      </w:tblGrid>
      <w:tr w:rsidR="001153C8" w:rsidRPr="00950645" w:rsidTr="001153C8">
        <w:tc>
          <w:tcPr>
            <w:tcW w:w="691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6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7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4</w:t>
            </w:r>
          </w:p>
        </w:tc>
        <w:tc>
          <w:tcPr>
            <w:tcW w:w="1007" w:type="dxa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865" w:type="dxa"/>
          </w:tcPr>
          <w:p w:rsidR="001153C8" w:rsidRDefault="001153C8" w:rsidP="000E6DD7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</w:tc>
      </w:tr>
      <w:tr w:rsidR="001153C8" w:rsidRPr="00950645" w:rsidTr="001153C8">
        <w:trPr>
          <w:trHeight w:val="575"/>
        </w:trPr>
        <w:tc>
          <w:tcPr>
            <w:tcW w:w="691" w:type="dxa"/>
            <w:vMerge w:val="restart"/>
            <w:shd w:val="clear" w:color="auto" w:fill="F2F2F2" w:themeFill="background1" w:themeFillShade="F2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ابت</w:t>
            </w:r>
          </w:p>
        </w:tc>
        <w:tc>
          <w:tcPr>
            <w:tcW w:w="2409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sz w:val="24"/>
                <w:szCs w:val="24"/>
                <w:rtl/>
              </w:rPr>
              <w:t>کل استان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4406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6451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7700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21799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25551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31157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35423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39631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034</w:t>
            </w:r>
          </w:p>
        </w:tc>
        <w:tc>
          <w:tcPr>
            <w:tcW w:w="1007" w:type="dxa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3276</w:t>
            </w:r>
          </w:p>
        </w:tc>
        <w:tc>
          <w:tcPr>
            <w:tcW w:w="865" w:type="dxa"/>
          </w:tcPr>
          <w:p w:rsidR="001153C8" w:rsidRDefault="001153C8" w:rsidP="000E6DD7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8437</w:t>
            </w:r>
          </w:p>
        </w:tc>
      </w:tr>
      <w:tr w:rsidR="001153C8" w:rsidRPr="00950645" w:rsidTr="001153C8">
        <w:tc>
          <w:tcPr>
            <w:tcW w:w="691" w:type="dxa"/>
            <w:vMerge/>
            <w:shd w:val="clear" w:color="auto" w:fill="F2F2F2" w:themeFill="background1" w:themeFillShade="F2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یت </w:t>
            </w:r>
            <w:r w:rsidRPr="00950645">
              <w:rPr>
                <w:rFonts w:cs="B Nazanin" w:hint="cs"/>
                <w:sz w:val="24"/>
                <w:szCs w:val="24"/>
                <w:rtl/>
              </w:rPr>
              <w:t>روستایی و زیر 20</w:t>
            </w:r>
            <w:r>
              <w:rPr>
                <w:rFonts w:cs="B Nazanin" w:hint="cs"/>
                <w:sz w:val="24"/>
                <w:szCs w:val="24"/>
                <w:rtl/>
              </w:rPr>
              <w:t>هزارنفر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0834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3157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4441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5825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7906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20705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23720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27741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32395</w:t>
            </w:r>
          </w:p>
        </w:tc>
        <w:tc>
          <w:tcPr>
            <w:tcW w:w="1007" w:type="dxa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114</w:t>
            </w:r>
          </w:p>
        </w:tc>
        <w:tc>
          <w:tcPr>
            <w:tcW w:w="865" w:type="dxa"/>
          </w:tcPr>
          <w:p w:rsidR="001153C8" w:rsidRDefault="001153C8" w:rsidP="000E6DD7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285</w:t>
            </w:r>
          </w:p>
        </w:tc>
      </w:tr>
      <w:tr w:rsidR="001153C8" w:rsidRPr="00950645" w:rsidTr="001153C8">
        <w:trPr>
          <w:trHeight w:val="321"/>
        </w:trPr>
        <w:tc>
          <w:tcPr>
            <w:tcW w:w="691" w:type="dxa"/>
            <w:vMerge/>
            <w:shd w:val="clear" w:color="auto" w:fill="F2F2F2" w:themeFill="background1" w:themeFillShade="F2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ری بالای</w:t>
            </w:r>
            <w:r w:rsidRPr="00950645">
              <w:rPr>
                <w:rFonts w:cs="B Nazanin" w:hint="cs"/>
                <w:sz w:val="24"/>
                <w:szCs w:val="24"/>
                <w:rtl/>
              </w:rPr>
              <w:t xml:space="preserve"> 2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زار نفر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3572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3294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3259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5974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7645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0452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1703</w:t>
            </w:r>
          </w:p>
        </w:tc>
        <w:tc>
          <w:tcPr>
            <w:tcW w:w="1006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1189</w:t>
            </w:r>
            <w:bookmarkStart w:id="0" w:name="_GoBack"/>
            <w:bookmarkEnd w:id="0"/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007" w:type="dxa"/>
            <w:vAlign w:val="center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645">
              <w:rPr>
                <w:rFonts w:cs="B Nazanin" w:hint="cs"/>
                <w:b/>
                <w:bCs/>
                <w:sz w:val="24"/>
                <w:szCs w:val="24"/>
                <w:rtl/>
              </w:rPr>
              <w:t>9503</w:t>
            </w:r>
          </w:p>
        </w:tc>
        <w:tc>
          <w:tcPr>
            <w:tcW w:w="1007" w:type="dxa"/>
          </w:tcPr>
          <w:p w:rsidR="001153C8" w:rsidRPr="00950645" w:rsidRDefault="001153C8" w:rsidP="000E6DD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162</w:t>
            </w:r>
          </w:p>
        </w:tc>
        <w:tc>
          <w:tcPr>
            <w:tcW w:w="865" w:type="dxa"/>
          </w:tcPr>
          <w:p w:rsidR="001153C8" w:rsidRDefault="001153C8" w:rsidP="000E6DD7">
            <w:pPr>
              <w:spacing w:line="36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152</w:t>
            </w:r>
          </w:p>
        </w:tc>
      </w:tr>
    </w:tbl>
    <w:p w:rsidR="009448F4" w:rsidRPr="009448F4" w:rsidRDefault="000E6DD7" w:rsidP="009448F4">
      <w:pPr>
        <w:jc w:val="center"/>
        <w:rPr>
          <w:rFonts w:ascii="Calibri" w:eastAsia="Calibri" w:hAnsi="Calibri" w:cs="B Titr"/>
        </w:rPr>
      </w:pPr>
      <w:r w:rsidRPr="000E6DD7">
        <w:rPr>
          <w:rFonts w:cs="B Titr" w:hint="cs"/>
          <w:rtl/>
        </w:rPr>
        <w:t xml:space="preserve">تعداد موارد دیابت شناسایی شده </w:t>
      </w:r>
      <w:r w:rsidR="009448F4" w:rsidRPr="009448F4">
        <w:rPr>
          <w:rFonts w:ascii="Calibri" w:eastAsia="Calibri" w:hAnsi="Calibri" w:cs="B Titr" w:hint="cs"/>
          <w:rtl/>
        </w:rPr>
        <w:t>در مراکز بهداشتی درمانی و خانه های بهداشت تحت پوشش</w:t>
      </w:r>
      <w:r w:rsidR="003E3EDF">
        <w:rPr>
          <w:rFonts w:ascii="Calibri" w:eastAsia="Calibri" w:hAnsi="Calibri" w:cs="B Titr" w:hint="cs"/>
          <w:rtl/>
        </w:rPr>
        <w:t xml:space="preserve"> </w:t>
      </w:r>
      <w:r w:rsidR="009448F4">
        <w:rPr>
          <w:rFonts w:ascii="Calibri" w:eastAsia="Calibri" w:hAnsi="Calibri" w:cs="B Titr" w:hint="cs"/>
          <w:rtl/>
        </w:rPr>
        <w:t xml:space="preserve">مرکز بهداشت </w:t>
      </w:r>
      <w:r w:rsidR="009448F4" w:rsidRPr="009448F4">
        <w:rPr>
          <w:rFonts w:ascii="Calibri" w:eastAsia="Calibri" w:hAnsi="Calibri" w:cs="B Titr" w:hint="cs"/>
          <w:rtl/>
        </w:rPr>
        <w:t xml:space="preserve"> استان آذربایجان شرقی طبق اطلاعات ثبت شده در سامانه نرم افزاری ناماب</w:t>
      </w:r>
      <w:r w:rsidR="001153C8">
        <w:rPr>
          <w:rFonts w:ascii="Calibri" w:eastAsia="Calibri" w:hAnsi="Calibri" w:cs="B Titr" w:hint="cs"/>
          <w:rtl/>
        </w:rPr>
        <w:t xml:space="preserve"> و سیب</w:t>
      </w:r>
      <w:r w:rsidR="009448F4" w:rsidRPr="009448F4">
        <w:rPr>
          <w:rFonts w:ascii="Calibri" w:eastAsia="Calibri" w:hAnsi="Calibri" w:cs="B Titr" w:hint="cs"/>
          <w:rtl/>
        </w:rPr>
        <w:t xml:space="preserve"> </w:t>
      </w:r>
    </w:p>
    <w:p w:rsidR="008D644F" w:rsidRPr="000E6DD7" w:rsidRDefault="008D644F" w:rsidP="009448F4">
      <w:pPr>
        <w:jc w:val="center"/>
        <w:rPr>
          <w:rFonts w:cs="B Titr"/>
        </w:rPr>
      </w:pPr>
    </w:p>
    <w:sectPr w:rsidR="008D644F" w:rsidRPr="000E6DD7" w:rsidSect="005925FF">
      <w:pgSz w:w="16838" w:h="11906" w:orient="landscape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D4"/>
    <w:rsid w:val="000C4439"/>
    <w:rsid w:val="000E6DD7"/>
    <w:rsid w:val="00106D36"/>
    <w:rsid w:val="001153C8"/>
    <w:rsid w:val="001736FE"/>
    <w:rsid w:val="00192D98"/>
    <w:rsid w:val="002754B6"/>
    <w:rsid w:val="0027753B"/>
    <w:rsid w:val="003727D4"/>
    <w:rsid w:val="003E3EDF"/>
    <w:rsid w:val="00404B01"/>
    <w:rsid w:val="004D1C56"/>
    <w:rsid w:val="00561453"/>
    <w:rsid w:val="005925FF"/>
    <w:rsid w:val="006E6701"/>
    <w:rsid w:val="008D644F"/>
    <w:rsid w:val="009448F4"/>
    <w:rsid w:val="00950645"/>
    <w:rsid w:val="00D5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7AB524-D03C-4322-9E8A-9C63CB39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6173-3F06-430C-8E64-50F1E69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Soltani</dc:creator>
  <cp:lastModifiedBy>Nazli Soltani</cp:lastModifiedBy>
  <cp:revision>11</cp:revision>
  <cp:lastPrinted>2017-07-30T05:49:00Z</cp:lastPrinted>
  <dcterms:created xsi:type="dcterms:W3CDTF">2017-07-30T05:07:00Z</dcterms:created>
  <dcterms:modified xsi:type="dcterms:W3CDTF">2018-12-09T05:25:00Z</dcterms:modified>
</cp:coreProperties>
</file>